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8A15" w14:textId="1F47D532" w:rsidR="00251ED5" w:rsidRPr="00D95AB7" w:rsidRDefault="00FC44B6" w:rsidP="00FC44B6">
      <w:pPr>
        <w:snapToGrid w:val="0"/>
        <w:spacing w:beforeLines="30" w:before="108"/>
        <w:rPr>
          <w:rFonts w:ascii="BIZ UDP明朝 Medium" w:eastAsia="BIZ UDP明朝 Medium" w:hAnsi="BIZ UDP明朝 Medium"/>
          <w:sz w:val="22"/>
          <w:u w:val="single"/>
        </w:rPr>
      </w:pPr>
      <w:bookmarkStart w:id="0" w:name="_Hlk18851215"/>
      <w:r w:rsidRPr="00BF1388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カンファレンス振返りシート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>
        <w:rPr>
          <w:rFonts w:ascii="BIZ UDP明朝 Medium" w:eastAsia="BIZ UDP明朝 Medium" w:hAnsi="BIZ UDP明朝 Medium"/>
          <w:sz w:val="28"/>
          <w:szCs w:val="28"/>
        </w:rPr>
        <w:t xml:space="preserve">           </w:t>
      </w:r>
      <w:r w:rsidR="00BF1388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>
        <w:rPr>
          <w:rFonts w:ascii="BIZ UDP明朝 Medium" w:eastAsia="BIZ UDP明朝 Medium" w:hAnsi="BIZ UDP明朝 Medium"/>
          <w:sz w:val="28"/>
          <w:szCs w:val="28"/>
        </w:rPr>
        <w:t xml:space="preserve">               </w:t>
      </w:r>
      <w:r w:rsidRPr="00D95AB7">
        <w:rPr>
          <w:rFonts w:ascii="BIZ UDP明朝 Medium" w:eastAsia="BIZ UDP明朝 Medium" w:hAnsi="BIZ UDP明朝 Medium" w:hint="eastAsia"/>
          <w:sz w:val="22"/>
        </w:rPr>
        <w:t>氏名</w:t>
      </w:r>
      <w:r w:rsidRPr="00D95AB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Pr="00D95AB7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05CDB" w:rsidRPr="00FA0AFC" w14:paraId="7808114F" w14:textId="77777777" w:rsidTr="003D0AF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bookmarkEnd w:id="0"/>
          <w:p w14:paraId="61FBC5C1" w14:textId="2257E2BE" w:rsidR="00105CDB" w:rsidRPr="00D95AB7" w:rsidRDefault="00105CDB" w:rsidP="00FC44B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スーパーバイザーをして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E5FA6" w14:textId="4A8920DB" w:rsidR="00105CDB" w:rsidRPr="003D0AFD" w:rsidRDefault="00105CDB" w:rsidP="00FA0AFC">
            <w:pPr>
              <w:snapToGrid w:val="0"/>
              <w:ind w:left="1313"/>
              <w:rPr>
                <w:sz w:val="22"/>
              </w:rPr>
            </w:pPr>
          </w:p>
        </w:tc>
      </w:tr>
      <w:tr w:rsidR="00105CDB" w:rsidRPr="00FA0AFC" w14:paraId="6512725C" w14:textId="77777777" w:rsidTr="00105C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1C4" w14:textId="77777777" w:rsidR="00105CDB" w:rsidRPr="00D95AB7" w:rsidRDefault="00105CDB" w:rsidP="00FA0AFC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意識したこと</w:t>
            </w:r>
          </w:p>
          <w:p w14:paraId="0223E5F7" w14:textId="77777777" w:rsidR="00105CDB" w:rsidRPr="00FA0AFC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3639EE93" w14:textId="4516976C" w:rsidR="00105CDB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0EBBD0BF" w14:textId="5643DFF0" w:rsidR="00105CDB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04F2EF01" w14:textId="77777777" w:rsidR="00105CDB" w:rsidRPr="00FA0AFC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67825FEF" w14:textId="77777777" w:rsidR="00105CDB" w:rsidRPr="00FA0AFC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0FA73F33" w14:textId="77777777" w:rsidR="00105CDB" w:rsidRPr="00FA0AFC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1E30462B" w14:textId="77777777" w:rsidR="00105CDB" w:rsidRPr="00FA0AFC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3D00B3C4" w14:textId="55B549F8" w:rsidR="00105CDB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26E383EA" w14:textId="0148732A" w:rsidR="00105CDB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5EFD3F5E" w14:textId="77777777" w:rsidR="00105CDB" w:rsidRPr="00FA0AFC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3474D8D5" w14:textId="77777777" w:rsidR="00105CDB" w:rsidRPr="00FA0AFC" w:rsidRDefault="00105CDB" w:rsidP="00491307">
            <w:pPr>
              <w:snapToGrid w:val="0"/>
              <w:jc w:val="left"/>
              <w:rPr>
                <w:sz w:val="22"/>
              </w:rPr>
            </w:pPr>
          </w:p>
          <w:p w14:paraId="01AF3B80" w14:textId="77777777" w:rsidR="00105CDB" w:rsidRPr="00FA0AFC" w:rsidRDefault="00105CDB" w:rsidP="00FA0AFC">
            <w:pPr>
              <w:snapToGrid w:val="0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2190" w14:textId="62DE420F" w:rsidR="00105CDB" w:rsidRDefault="00105CDB" w:rsidP="00FA0AF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気づいたこと</w:t>
            </w:r>
          </w:p>
          <w:p w14:paraId="10281467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6CA36937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54084CDA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5D793A5C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0EC0BC3C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1301F0FD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4C86CD4F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6A7F40C4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2EE47CB7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0E914656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3A8A41FE" w14:textId="49456B60" w:rsidR="00105CDB" w:rsidRPr="00D95AB7" w:rsidRDefault="00105CDB" w:rsidP="00FA0AF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05CDB" w:rsidRPr="00FA0AFC" w14:paraId="2EDDBB6F" w14:textId="77777777" w:rsidTr="00105C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1009" w14:textId="77777777" w:rsidR="00105CDB" w:rsidRPr="00D95AB7" w:rsidRDefault="00105CDB" w:rsidP="00FA0AFC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うまくできたこ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F039" w14:textId="235D65DB" w:rsidR="00105CDB" w:rsidRPr="00D95AB7" w:rsidRDefault="00105CDB" w:rsidP="00FA0AF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新たな発見</w:t>
            </w:r>
          </w:p>
        </w:tc>
      </w:tr>
      <w:tr w:rsidR="00105CDB" w:rsidRPr="00FA0AFC" w14:paraId="5E22F548" w14:textId="77777777" w:rsidTr="00105CDB">
        <w:trPr>
          <w:trHeight w:val="42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D91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59B3F7CA" w14:textId="76C7B3A8" w:rsidR="00105CDB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66441A02" w14:textId="5DA6A0CE" w:rsidR="00105CDB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5C73F61F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6835EF59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782C29E8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51509DCB" w14:textId="7DF1BFFB" w:rsidR="00105CDB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3E5F0448" w14:textId="5E3420FC" w:rsidR="00105CDB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10E253CB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6920EA20" w14:textId="2EC2C23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1CC25FF9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3AD" w14:textId="5495EB41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0499DD35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1DC7E710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18F81C1E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015B736F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2C681635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3028C187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269527F5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432A9DE9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67E88429" w14:textId="77777777" w:rsidR="00105CDB" w:rsidRPr="00FA0AFC" w:rsidRDefault="00105CDB" w:rsidP="00D95AB7">
            <w:pPr>
              <w:snapToGrid w:val="0"/>
              <w:rPr>
                <w:sz w:val="22"/>
              </w:rPr>
            </w:pPr>
          </w:p>
        </w:tc>
      </w:tr>
      <w:tr w:rsidR="00105CDB" w:rsidRPr="00FA0AFC" w14:paraId="4B95803E" w14:textId="77777777" w:rsidTr="00105C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391" w14:textId="77777777" w:rsidR="00105CDB" w:rsidRPr="00D95AB7" w:rsidRDefault="00105CDB" w:rsidP="00FA0AFC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課題が残ったこ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EC3" w14:textId="387EC27F" w:rsidR="00105CDB" w:rsidRPr="00D95AB7" w:rsidRDefault="00105CDB" w:rsidP="00FA0AFC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今後どのように取り組んでいくか</w:t>
            </w:r>
          </w:p>
        </w:tc>
      </w:tr>
      <w:tr w:rsidR="00105CDB" w:rsidRPr="00FA0AFC" w14:paraId="0268D255" w14:textId="77777777" w:rsidTr="00105CDB">
        <w:trPr>
          <w:trHeight w:val="47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8AD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719EE9A1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7875BBF2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57B839DC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51908C01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3157EF76" w14:textId="67B5E3B1" w:rsidR="00105CDB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47ECF4BC" w14:textId="6875BEAA" w:rsidR="00105CDB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08206EF5" w14:textId="5F4D4F65" w:rsidR="00105CDB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33EBBDD8" w14:textId="75DECD60" w:rsidR="00105CDB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7F79C7C5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  <w:p w14:paraId="158A4754" w14:textId="77777777" w:rsidR="00105CDB" w:rsidRPr="00FA0AFC" w:rsidRDefault="00105CDB" w:rsidP="00FA0AFC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2CE" w14:textId="5F0A41B5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6656422F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1635EDC0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2DEEAF13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38BF3AF4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1B456E52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51A604CC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6912EB1C" w14:textId="77777777" w:rsidR="00105CDB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15D28BAF" w14:textId="77777777" w:rsidR="00105CDB" w:rsidRPr="00FA0AFC" w:rsidRDefault="00105CDB" w:rsidP="00D95AB7">
            <w:pPr>
              <w:snapToGrid w:val="0"/>
              <w:jc w:val="left"/>
              <w:rPr>
                <w:sz w:val="22"/>
              </w:rPr>
            </w:pPr>
          </w:p>
          <w:p w14:paraId="403312E6" w14:textId="77777777" w:rsidR="00105CDB" w:rsidRPr="00FA0AFC" w:rsidRDefault="00105CDB" w:rsidP="00D95AB7">
            <w:pPr>
              <w:snapToGrid w:val="0"/>
              <w:rPr>
                <w:sz w:val="22"/>
              </w:rPr>
            </w:pPr>
          </w:p>
        </w:tc>
      </w:tr>
    </w:tbl>
    <w:p w14:paraId="07844E0C" w14:textId="3641A232" w:rsidR="00251ED5" w:rsidRPr="006941C1" w:rsidRDefault="00251ED5" w:rsidP="00491307">
      <w:pPr>
        <w:snapToGrid w:val="0"/>
        <w:spacing w:line="60" w:lineRule="auto"/>
        <w:rPr>
          <w:sz w:val="12"/>
          <w:szCs w:val="12"/>
        </w:rPr>
      </w:pPr>
    </w:p>
    <w:sectPr w:rsidR="00251ED5" w:rsidRPr="006941C1" w:rsidSect="00FC44B6">
      <w:headerReference w:type="default" r:id="rId7"/>
      <w:pgSz w:w="11906" w:h="16838" w:code="9"/>
      <w:pgMar w:top="851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E842" w14:textId="77777777" w:rsidR="008631C0" w:rsidRDefault="008631C0" w:rsidP="00251ED5">
      <w:r>
        <w:separator/>
      </w:r>
    </w:p>
  </w:endnote>
  <w:endnote w:type="continuationSeparator" w:id="0">
    <w:p w14:paraId="54A5D132" w14:textId="77777777" w:rsidR="008631C0" w:rsidRDefault="008631C0" w:rsidP="0025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BA33" w14:textId="77777777" w:rsidR="008631C0" w:rsidRDefault="008631C0" w:rsidP="00251ED5">
      <w:r>
        <w:separator/>
      </w:r>
    </w:p>
  </w:footnote>
  <w:footnote w:type="continuationSeparator" w:id="0">
    <w:p w14:paraId="0C258938" w14:textId="77777777" w:rsidR="008631C0" w:rsidRDefault="008631C0" w:rsidP="0025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37C3" w14:textId="3896A4CE" w:rsidR="00491307" w:rsidRPr="00D95AB7" w:rsidRDefault="00491307" w:rsidP="00491307">
    <w:pPr>
      <w:pStyle w:val="a4"/>
      <w:jc w:val="right"/>
      <w:rPr>
        <w:rFonts w:ascii="BIZ UDP明朝 Medium" w:eastAsia="BIZ UDP明朝 Medium" w:hAnsi="BIZ UDP明朝 Medium"/>
      </w:rPr>
    </w:pPr>
    <w:r w:rsidRPr="00D95AB7">
      <w:rPr>
        <w:rFonts w:ascii="BIZ UDP明朝 Medium" w:eastAsia="BIZ UDP明朝 Medium" w:hAnsi="BIZ UDP明朝 Medium" w:hint="eastAsia"/>
      </w:rPr>
      <w:t>令和</w:t>
    </w:r>
    <w:r w:rsidR="00515180">
      <w:rPr>
        <w:rFonts w:ascii="BIZ UDP明朝 Medium" w:eastAsia="BIZ UDP明朝 Medium" w:hAnsi="BIZ UDP明朝 Medium" w:hint="eastAsia"/>
      </w:rPr>
      <w:t>５</w:t>
    </w:r>
    <w:r w:rsidRPr="00D95AB7">
      <w:rPr>
        <w:rFonts w:ascii="BIZ UDP明朝 Medium" w:eastAsia="BIZ UDP明朝 Medium" w:hAnsi="BIZ UDP明朝 Medium" w:hint="eastAsia"/>
      </w:rPr>
      <w:t>年度 認知症介護実践リーダー研修【</w:t>
    </w:r>
    <w:r w:rsidR="00E16DC5">
      <w:rPr>
        <w:rFonts w:ascii="BIZ UDP明朝 Medium" w:eastAsia="BIZ UDP明朝 Medium" w:hAnsi="BIZ UDP明朝 Medium" w:hint="eastAsia"/>
      </w:rPr>
      <w:t>1</w:t>
    </w:r>
    <w:r w:rsidR="00515180">
      <w:rPr>
        <w:rFonts w:ascii="BIZ UDP明朝 Medium" w:eastAsia="BIZ UDP明朝 Medium" w:hAnsi="BIZ UDP明朝 Medium" w:hint="eastAsia"/>
      </w:rPr>
      <w:t>0</w:t>
    </w:r>
    <w:r w:rsidR="001D206C" w:rsidRPr="00D95AB7">
      <w:rPr>
        <w:rFonts w:ascii="BIZ UDP明朝 Medium" w:eastAsia="BIZ UDP明朝 Medium" w:hAnsi="BIZ UDP明朝 Medium" w:hint="eastAsia"/>
      </w:rPr>
      <w:t>-2</w:t>
    </w:r>
    <w:r w:rsidRPr="00D95AB7">
      <w:rPr>
        <w:rFonts w:ascii="BIZ UDP明朝 Medium" w:eastAsia="BIZ UDP明朝 Medium" w:hAnsi="BIZ UDP明朝 Medium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06"/>
    <w:rsid w:val="0006556F"/>
    <w:rsid w:val="00105CDB"/>
    <w:rsid w:val="001D206C"/>
    <w:rsid w:val="00244E11"/>
    <w:rsid w:val="00251ED5"/>
    <w:rsid w:val="003C344B"/>
    <w:rsid w:val="003D0AFD"/>
    <w:rsid w:val="00491307"/>
    <w:rsid w:val="005006D6"/>
    <w:rsid w:val="00515180"/>
    <w:rsid w:val="005845EF"/>
    <w:rsid w:val="005D70C2"/>
    <w:rsid w:val="006941C1"/>
    <w:rsid w:val="00805E7F"/>
    <w:rsid w:val="008631C0"/>
    <w:rsid w:val="00960106"/>
    <w:rsid w:val="00965FEA"/>
    <w:rsid w:val="009B443F"/>
    <w:rsid w:val="00A17F5E"/>
    <w:rsid w:val="00BF1388"/>
    <w:rsid w:val="00BF19B0"/>
    <w:rsid w:val="00C16857"/>
    <w:rsid w:val="00C423C1"/>
    <w:rsid w:val="00CE2B15"/>
    <w:rsid w:val="00D93F28"/>
    <w:rsid w:val="00D95AB7"/>
    <w:rsid w:val="00E16DC5"/>
    <w:rsid w:val="00F81ACC"/>
    <w:rsid w:val="00FA0AFC"/>
    <w:rsid w:val="00FA4387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A6180A"/>
  <w15:chartTrackingRefBased/>
  <w15:docId w15:val="{04AC9696-F9D7-4307-931A-DC1C0298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ED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ED5"/>
  </w:style>
  <w:style w:type="paragraph" w:styleId="a6">
    <w:name w:val="footer"/>
    <w:basedOn w:val="a"/>
    <w:link w:val="a7"/>
    <w:uiPriority w:val="99"/>
    <w:unhideWhenUsed/>
    <w:rsid w:val="00251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A533-2F31-4A52-9D8E-3B857A5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優子</dc:creator>
  <cp:keywords/>
  <dc:description/>
  <cp:lastModifiedBy>徳田　泰子</cp:lastModifiedBy>
  <cp:revision>15</cp:revision>
  <cp:lastPrinted>2022-09-05T05:24:00Z</cp:lastPrinted>
  <dcterms:created xsi:type="dcterms:W3CDTF">2021-02-22T07:17:00Z</dcterms:created>
  <dcterms:modified xsi:type="dcterms:W3CDTF">2023-09-01T08:18:00Z</dcterms:modified>
</cp:coreProperties>
</file>